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F6" w:rsidRDefault="006D6BF6" w:rsidP="00330E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945E71" w:rsidRPr="007504D0" w:rsidRDefault="00945E71" w:rsidP="00A4494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28"/>
        </w:rPr>
      </w:pPr>
      <w:r w:rsidRPr="007504D0">
        <w:rPr>
          <w:b/>
          <w:color w:val="002060"/>
          <w:sz w:val="28"/>
        </w:rPr>
        <w:t>SOLICITUD DE PRES</w:t>
      </w:r>
      <w:r w:rsidR="007504D0" w:rsidRPr="007504D0">
        <w:rPr>
          <w:b/>
          <w:color w:val="002060"/>
          <w:sz w:val="28"/>
        </w:rPr>
        <w:t>U</w:t>
      </w:r>
      <w:r w:rsidRPr="007504D0">
        <w:rPr>
          <w:b/>
          <w:color w:val="002060"/>
          <w:sz w:val="28"/>
        </w:rPr>
        <w:t xml:space="preserve">PUESTO </w:t>
      </w:r>
    </w:p>
    <w:p w:rsidR="00945E71" w:rsidRPr="007504D0" w:rsidRDefault="00BB1E18" w:rsidP="00A4494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SERVICIOS DE</w:t>
      </w:r>
      <w:r w:rsidR="00945E71" w:rsidRPr="007504D0">
        <w:rPr>
          <w:b/>
          <w:color w:val="002060"/>
          <w:sz w:val="24"/>
        </w:rPr>
        <w:t xml:space="preserve"> CO</w:t>
      </w:r>
      <w:bookmarkStart w:id="0" w:name="_GoBack"/>
      <w:bookmarkEnd w:id="0"/>
      <w:r w:rsidR="00945E71" w:rsidRPr="007504D0">
        <w:rPr>
          <w:b/>
          <w:color w:val="002060"/>
          <w:sz w:val="24"/>
        </w:rPr>
        <w:t>NSULTORÍA Y AUDITORÍAS</w:t>
      </w:r>
      <w:r w:rsidR="00142237">
        <w:rPr>
          <w:rStyle w:val="Refdenotaalpie"/>
          <w:b/>
          <w:color w:val="002060"/>
          <w:sz w:val="24"/>
        </w:rPr>
        <w:footnoteReference w:id="1"/>
      </w:r>
      <w:r w:rsidR="00945E71" w:rsidRPr="007504D0">
        <w:rPr>
          <w:b/>
          <w:color w:val="002060"/>
          <w:sz w:val="24"/>
        </w:rPr>
        <w:t xml:space="preserve"> PARA OBTENER EL CERTIFICADO CRESE</w:t>
      </w:r>
      <w:r w:rsidR="00823A23">
        <w:rPr>
          <w:b/>
          <w:color w:val="002060"/>
          <w:sz w:val="24"/>
        </w:rPr>
        <w:t xml:space="preserve"> </w:t>
      </w:r>
    </w:p>
    <w:p w:rsidR="009024CC" w:rsidRPr="007504D0" w:rsidRDefault="009024CC" w:rsidP="00A449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0"/>
        </w:rPr>
      </w:pPr>
    </w:p>
    <w:tbl>
      <w:tblPr>
        <w:tblStyle w:val="Tablaconcuadrcula"/>
        <w:tblW w:w="0" w:type="auto"/>
        <w:tblLook w:val="0480" w:firstRow="0" w:lastRow="0" w:firstColumn="1" w:lastColumn="0" w:noHBand="0" w:noVBand="1"/>
      </w:tblPr>
      <w:tblGrid>
        <w:gridCol w:w="3652"/>
        <w:gridCol w:w="5103"/>
      </w:tblGrid>
      <w:tr w:rsidR="00A4494D" w:rsidRPr="00A4494D" w:rsidTr="00A4494D">
        <w:tc>
          <w:tcPr>
            <w:tcW w:w="3652" w:type="dxa"/>
          </w:tcPr>
          <w:p w:rsidR="0005352F" w:rsidRPr="00A4494D" w:rsidRDefault="0005352F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Fecha</w:t>
            </w:r>
          </w:p>
        </w:tc>
        <w:tc>
          <w:tcPr>
            <w:tcW w:w="5103" w:type="dxa"/>
          </w:tcPr>
          <w:p w:rsidR="0005352F" w:rsidRPr="00A4494D" w:rsidRDefault="0005352F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Empresa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Datos del contacto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Nombre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Puesto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Teléfono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orreo electrónico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8755" w:type="dxa"/>
            <w:gridSpan w:val="2"/>
          </w:tcPr>
          <w:p w:rsidR="001464D4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Plazas (</w:t>
            </w:r>
            <w:r w:rsidR="00EE78B1" w:rsidRPr="00A4494D">
              <w:rPr>
                <w:rFonts w:ascii="Century Gothic" w:hAnsi="Century Gothic" w:cs="Arial"/>
                <w:b/>
                <w:color w:val="002060"/>
              </w:rPr>
              <w:t>á</w:t>
            </w:r>
            <w:r w:rsidRPr="00A4494D">
              <w:rPr>
                <w:rFonts w:ascii="Century Gothic" w:hAnsi="Century Gothic" w:cs="Arial"/>
                <w:b/>
                <w:color w:val="002060"/>
              </w:rPr>
              <w:t>reas, oficinas, plantas) que se quieren certificar</w:t>
            </w:r>
            <w:r w:rsidR="001464D4" w:rsidRPr="00A4494D">
              <w:rPr>
                <w:rFonts w:ascii="Century Gothic" w:hAnsi="Century Gothic" w:cs="Arial"/>
                <w:b/>
                <w:color w:val="002060"/>
              </w:rPr>
              <w:t>:</w:t>
            </w:r>
          </w:p>
          <w:p w:rsidR="007504D0" w:rsidRPr="00A4494D" w:rsidRDefault="00823A23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>Le pedimos que imprima otra página en caso que requiera espacio para más plazas u oficinas foráneas</w:t>
            </w:r>
            <w:r w:rsidR="001464D4" w:rsidRPr="00A4494D">
              <w:rPr>
                <w:rFonts w:ascii="Century Gothic" w:hAnsi="Century Gothic" w:cs="Arial"/>
                <w:color w:val="002060"/>
              </w:rPr>
              <w:t>.</w:t>
            </w: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Plaza 1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antidad de personas que trabajan en esa Plaza</w:t>
            </w:r>
            <w:r w:rsidR="0006310F" w:rsidRPr="00A4494D">
              <w:rPr>
                <w:rStyle w:val="Refdenotaalpie"/>
                <w:rFonts w:ascii="Century Gothic" w:hAnsi="Century Gothic" w:cs="Arial"/>
                <w:color w:val="002060"/>
              </w:rPr>
              <w:footnoteReference w:id="2"/>
            </w:r>
          </w:p>
        </w:tc>
        <w:tc>
          <w:tcPr>
            <w:tcW w:w="5103" w:type="dxa"/>
          </w:tcPr>
          <w:p w:rsidR="00A020E9" w:rsidRPr="00A4494D" w:rsidRDefault="00A020E9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Localización de la Plaza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Plaza 2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antidad de personas que trabajan en esa Plaza</w:t>
            </w:r>
            <w:r w:rsidR="0006310F" w:rsidRPr="00A4494D">
              <w:rPr>
                <w:rFonts w:ascii="Century Gothic" w:hAnsi="Century Gothic" w:cs="Arial"/>
                <w:color w:val="002060"/>
              </w:rPr>
              <w:t>(1)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Localización de la Plaza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Plaza 3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antidad de personas que trabajan en esa Plaza</w:t>
            </w:r>
            <w:r w:rsidR="0006310F" w:rsidRPr="00A4494D">
              <w:rPr>
                <w:rFonts w:ascii="Century Gothic" w:hAnsi="Century Gothic" w:cs="Arial"/>
                <w:color w:val="002060"/>
              </w:rPr>
              <w:t xml:space="preserve"> (1)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Localización de la Plaza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Opcional: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l Director General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:rsidTr="00A4494D">
        <w:tc>
          <w:tcPr>
            <w:tcW w:w="3652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Correo electrónico</w:t>
            </w:r>
          </w:p>
        </w:tc>
        <w:tc>
          <w:tcPr>
            <w:tcW w:w="5103" w:type="dxa"/>
          </w:tcPr>
          <w:p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</w:tbl>
    <w:p w:rsidR="00C720E0" w:rsidRDefault="00C720E0" w:rsidP="00A449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</w:rPr>
      </w:pPr>
    </w:p>
    <w:p w:rsidR="007504D0" w:rsidRPr="00A4494D" w:rsidRDefault="001500FF" w:rsidP="00A4494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C00000"/>
          <w:sz w:val="24"/>
        </w:rPr>
      </w:pPr>
      <w:r w:rsidRPr="00A4494D">
        <w:rPr>
          <w:rFonts w:asciiTheme="minorHAnsi" w:hAnsiTheme="minorHAnsi" w:cstheme="minorHAnsi"/>
          <w:b/>
          <w:color w:val="C00000"/>
          <w:sz w:val="24"/>
        </w:rPr>
        <w:t>Instrucciones:</w:t>
      </w:r>
    </w:p>
    <w:p w:rsidR="004147D1" w:rsidRPr="00A4494D" w:rsidRDefault="00142237" w:rsidP="00A4494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A4494D">
        <w:rPr>
          <w:rFonts w:asciiTheme="minorHAnsi" w:hAnsiTheme="minorHAnsi" w:cstheme="minorHAnsi"/>
          <w:color w:val="002060"/>
          <w:sz w:val="24"/>
        </w:rPr>
        <w:t>E</w:t>
      </w:r>
      <w:r w:rsidR="007504D0" w:rsidRPr="00A4494D">
        <w:rPr>
          <w:rFonts w:asciiTheme="minorHAnsi" w:hAnsiTheme="minorHAnsi" w:cstheme="minorHAnsi"/>
          <w:color w:val="002060"/>
          <w:sz w:val="24"/>
        </w:rPr>
        <w:t xml:space="preserve">nviar esta solicitud vía mail a </w:t>
      </w:r>
      <w:hyperlink r:id="rId8" w:history="1">
        <w:r w:rsidR="007504D0" w:rsidRPr="00A4494D">
          <w:rPr>
            <w:rStyle w:val="Hipervnculo"/>
            <w:rFonts w:asciiTheme="minorHAnsi" w:hAnsiTheme="minorHAnsi" w:cstheme="minorHAnsi"/>
            <w:sz w:val="24"/>
          </w:rPr>
          <w:t>info@empresaresponsable.org</w:t>
        </w:r>
      </w:hyperlink>
    </w:p>
    <w:p w:rsidR="000F5590" w:rsidRPr="00A4494D" w:rsidRDefault="007504D0" w:rsidP="00A4494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2060"/>
          <w:sz w:val="24"/>
        </w:rPr>
      </w:pPr>
      <w:r w:rsidRPr="00A4494D">
        <w:rPr>
          <w:rFonts w:asciiTheme="minorHAnsi" w:hAnsiTheme="minorHAnsi" w:cstheme="minorHAnsi"/>
          <w:color w:val="002060"/>
          <w:sz w:val="24"/>
        </w:rPr>
        <w:t>Se dará respuesta a más tardar 48 horas después de haberla recibido.</w:t>
      </w:r>
    </w:p>
    <w:sectPr w:rsidR="000F5590" w:rsidRPr="00A4494D" w:rsidSect="006D6BF6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7C" w:rsidRDefault="0044337C" w:rsidP="006D6BF6">
      <w:pPr>
        <w:spacing w:after="0" w:line="240" w:lineRule="auto"/>
      </w:pPr>
      <w:r>
        <w:separator/>
      </w:r>
    </w:p>
  </w:endnote>
  <w:endnote w:type="continuationSeparator" w:id="0">
    <w:p w:rsidR="0044337C" w:rsidRDefault="0044337C" w:rsidP="006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F6" w:rsidRDefault="00C75564" w:rsidP="00142237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61925</wp:posOffset>
              </wp:positionV>
              <wp:extent cx="7886700" cy="1252220"/>
              <wp:effectExtent l="9525" t="9525" r="952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25222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A1AA9" id="Rectangle 1" o:spid="_x0000_s1026" style="position:absolute;margin-left:-90pt;margin-top:12.75pt;width:621pt;height:9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" fill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7C" w:rsidRDefault="0044337C" w:rsidP="006D6BF6">
      <w:pPr>
        <w:spacing w:after="0" w:line="240" w:lineRule="auto"/>
      </w:pPr>
      <w:r>
        <w:separator/>
      </w:r>
    </w:p>
  </w:footnote>
  <w:footnote w:type="continuationSeparator" w:id="0">
    <w:p w:rsidR="0044337C" w:rsidRDefault="0044337C" w:rsidP="006D6BF6">
      <w:pPr>
        <w:spacing w:after="0" w:line="240" w:lineRule="auto"/>
      </w:pPr>
      <w:r>
        <w:continuationSeparator/>
      </w:r>
    </w:p>
  </w:footnote>
  <w:footnote w:id="1">
    <w:p w:rsidR="00142237" w:rsidRPr="00A4494D" w:rsidRDefault="00142237" w:rsidP="00A4494D">
      <w:pPr>
        <w:pStyle w:val="Textonotapie"/>
        <w:spacing w:after="0" w:line="240" w:lineRule="auto"/>
        <w:jc w:val="both"/>
        <w:rPr>
          <w:color w:val="002060"/>
          <w:sz w:val="18"/>
        </w:rPr>
      </w:pPr>
      <w:r w:rsidRPr="00A4494D">
        <w:rPr>
          <w:rStyle w:val="Refdenotaalpie"/>
          <w:color w:val="002060"/>
          <w:sz w:val="18"/>
        </w:rPr>
        <w:footnoteRef/>
      </w:r>
      <w:r w:rsidRPr="00A4494D">
        <w:rPr>
          <w:color w:val="002060"/>
          <w:sz w:val="18"/>
        </w:rPr>
        <w:t xml:space="preserve"> Las auditorías y el Certificado CRESE están regulados por el Consejo Latinoamericano de Calidad </w:t>
      </w:r>
      <w:r w:rsidRPr="00A4494D">
        <w:rPr>
          <w:color w:val="002060"/>
          <w:sz w:val="18"/>
        </w:rPr>
        <w:br/>
        <w:t>Humana y Responsabilidad social, A.C.</w:t>
      </w:r>
    </w:p>
  </w:footnote>
  <w:footnote w:id="2">
    <w:p w:rsidR="0006310F" w:rsidRPr="00142237" w:rsidRDefault="0006310F" w:rsidP="00A4494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sz w:val="20"/>
          <w:szCs w:val="20"/>
        </w:rPr>
      </w:pPr>
      <w:r w:rsidRPr="00A4494D">
        <w:rPr>
          <w:rStyle w:val="Refdenotaalpie"/>
          <w:color w:val="002060"/>
          <w:sz w:val="18"/>
          <w:szCs w:val="20"/>
        </w:rPr>
        <w:footnoteRef/>
      </w:r>
      <w:r w:rsidRPr="00A4494D">
        <w:rPr>
          <w:color w:val="002060"/>
          <w:sz w:val="18"/>
          <w:szCs w:val="20"/>
        </w:rPr>
        <w:t xml:space="preserve"> Incluir todo el personal subordinado, incluyendo comisionistas y out-sourcing que estén subordinados 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F6" w:rsidRDefault="00C75564">
    <w:pPr>
      <w:pStyle w:val="Encabezado"/>
    </w:pPr>
    <w:r w:rsidRPr="006960DB">
      <w:rPr>
        <w:noProof/>
        <w:lang w:eastAsia="es-MX"/>
      </w:rPr>
      <w:drawing>
        <wp:inline distT="0" distB="0" distL="0" distR="0">
          <wp:extent cx="1562100" cy="523875"/>
          <wp:effectExtent l="0" t="0" r="0" b="9525"/>
          <wp:docPr id="1" name="1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-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E71" w:rsidRDefault="00C7556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62230</wp:posOffset>
              </wp:positionV>
              <wp:extent cx="5501640" cy="0"/>
              <wp:effectExtent l="9525" t="14605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6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1C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75pt;margin-top:4.9pt;width:43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" strokecolor="#205867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318"/>
    <w:multiLevelType w:val="hybridMultilevel"/>
    <w:tmpl w:val="7B76E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126"/>
    <w:multiLevelType w:val="hybridMultilevel"/>
    <w:tmpl w:val="17E067AE"/>
    <w:lvl w:ilvl="0" w:tplc="7A2434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D"/>
    <w:rsid w:val="0005352F"/>
    <w:rsid w:val="0006310F"/>
    <w:rsid w:val="000A11FE"/>
    <w:rsid w:val="000F5590"/>
    <w:rsid w:val="00133629"/>
    <w:rsid w:val="00142237"/>
    <w:rsid w:val="001464D4"/>
    <w:rsid w:val="001500FF"/>
    <w:rsid w:val="001570A9"/>
    <w:rsid w:val="00160317"/>
    <w:rsid w:val="0017023F"/>
    <w:rsid w:val="001B65F7"/>
    <w:rsid w:val="001F5AE9"/>
    <w:rsid w:val="002561A3"/>
    <w:rsid w:val="002B787F"/>
    <w:rsid w:val="002D6878"/>
    <w:rsid w:val="002F1489"/>
    <w:rsid w:val="002F45C6"/>
    <w:rsid w:val="00326A63"/>
    <w:rsid w:val="00330E8D"/>
    <w:rsid w:val="00337541"/>
    <w:rsid w:val="00355F3E"/>
    <w:rsid w:val="003E65AD"/>
    <w:rsid w:val="004147D1"/>
    <w:rsid w:val="0044337C"/>
    <w:rsid w:val="004576D5"/>
    <w:rsid w:val="004631A8"/>
    <w:rsid w:val="00495DA3"/>
    <w:rsid w:val="004B286D"/>
    <w:rsid w:val="004B669B"/>
    <w:rsid w:val="004C5C76"/>
    <w:rsid w:val="0052727B"/>
    <w:rsid w:val="005457C1"/>
    <w:rsid w:val="005600F5"/>
    <w:rsid w:val="005A66D6"/>
    <w:rsid w:val="005C7F7B"/>
    <w:rsid w:val="005E3013"/>
    <w:rsid w:val="00640FB7"/>
    <w:rsid w:val="00686FC0"/>
    <w:rsid w:val="00694132"/>
    <w:rsid w:val="006A3792"/>
    <w:rsid w:val="006D6BF6"/>
    <w:rsid w:val="007504D0"/>
    <w:rsid w:val="00776792"/>
    <w:rsid w:val="007A0DC1"/>
    <w:rsid w:val="007D0CFB"/>
    <w:rsid w:val="007D290B"/>
    <w:rsid w:val="007F7A5C"/>
    <w:rsid w:val="00823A23"/>
    <w:rsid w:val="00827353"/>
    <w:rsid w:val="00843C14"/>
    <w:rsid w:val="00855B32"/>
    <w:rsid w:val="008A0604"/>
    <w:rsid w:val="008F061E"/>
    <w:rsid w:val="009024CC"/>
    <w:rsid w:val="00912BB5"/>
    <w:rsid w:val="00945E71"/>
    <w:rsid w:val="0096419E"/>
    <w:rsid w:val="009E6306"/>
    <w:rsid w:val="00A020E9"/>
    <w:rsid w:val="00A34937"/>
    <w:rsid w:val="00A4494D"/>
    <w:rsid w:val="00AD7E2F"/>
    <w:rsid w:val="00B50DE5"/>
    <w:rsid w:val="00B866B9"/>
    <w:rsid w:val="00BB0F93"/>
    <w:rsid w:val="00BB1E18"/>
    <w:rsid w:val="00BD0B9E"/>
    <w:rsid w:val="00C62787"/>
    <w:rsid w:val="00C720E0"/>
    <w:rsid w:val="00C75564"/>
    <w:rsid w:val="00CF3F79"/>
    <w:rsid w:val="00D364AC"/>
    <w:rsid w:val="00D47BC1"/>
    <w:rsid w:val="00D51CDC"/>
    <w:rsid w:val="00D73845"/>
    <w:rsid w:val="00D77CC0"/>
    <w:rsid w:val="00D84BA3"/>
    <w:rsid w:val="00D92740"/>
    <w:rsid w:val="00E1671C"/>
    <w:rsid w:val="00E16EA0"/>
    <w:rsid w:val="00E305E9"/>
    <w:rsid w:val="00E56153"/>
    <w:rsid w:val="00E6525C"/>
    <w:rsid w:val="00E76D19"/>
    <w:rsid w:val="00E91528"/>
    <w:rsid w:val="00ED22AE"/>
    <w:rsid w:val="00EE721F"/>
    <w:rsid w:val="00EE78B1"/>
    <w:rsid w:val="00EF5A7C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4AB435-DDA2-48BE-8DCF-DBDDCDDC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5AE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rafo">
    <w:name w:val="parrafo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6153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945E7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3">
    <w:name w:val="Medium Shading 2 Accent 3"/>
    <w:basedOn w:val="Tablanormal"/>
    <w:uiPriority w:val="64"/>
    <w:rsid w:val="00945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945E7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945E7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vistosa">
    <w:name w:val="Colorful Grid"/>
    <w:basedOn w:val="Tablanormal"/>
    <w:uiPriority w:val="73"/>
    <w:rsid w:val="00945E7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945E7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7504D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vnculo">
    <w:name w:val="Hyperlink"/>
    <w:uiPriority w:val="99"/>
    <w:unhideWhenUsed/>
    <w:rsid w:val="007504D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31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6310F"/>
    <w:rPr>
      <w:lang w:val="es-MX" w:eastAsia="en-US"/>
    </w:rPr>
  </w:style>
  <w:style w:type="character" w:styleId="Refdenotaalpie">
    <w:name w:val="footnote reference"/>
    <w:uiPriority w:val="99"/>
    <w:semiHidden/>
    <w:unhideWhenUsed/>
    <w:rsid w:val="0006310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0FF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A449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A449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presaresponsab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C9B-C73B-44AB-8A85-8935C013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Links>
    <vt:vector size="12" baseType="variant"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http://www.empresaresponsable.org/diagnostico2012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info@empresaresponsab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Olivera</dc:creator>
  <cp:keywords/>
  <cp:lastModifiedBy>Luis Eduardo Olivera</cp:lastModifiedBy>
  <cp:revision>2</cp:revision>
  <dcterms:created xsi:type="dcterms:W3CDTF">2017-01-11T11:51:00Z</dcterms:created>
  <dcterms:modified xsi:type="dcterms:W3CDTF">2017-01-11T11:51:00Z</dcterms:modified>
</cp:coreProperties>
</file>